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291DEC13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FD5FA2" w:rsidRDefault="00FD5FA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3717152C" w:rsidR="00FD5FA2" w:rsidRDefault="00825F7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5F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1033C891" w:rsidR="00FD5FA2" w:rsidRDefault="00FD5FA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3717152C" w:rsidR="00FD5FA2" w:rsidRDefault="00825F7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D5F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FD5FA2" w:rsidRPr="00413A2C" w:rsidRDefault="00FD5FA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FD5FA2" w:rsidRPr="00413A2C" w:rsidRDefault="00FD5FA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147A8E8D" w:rsidR="00FD5FA2" w:rsidRDefault="00825F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781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INDIVIDUAL Nº817031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2D191A6A" w:rsidR="00FD5FA2" w:rsidRDefault="00FD5F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</w:t>
                                    </w:r>
                                    <w:r w:rsidR="00E878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dividuai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147A8E8D" w:rsidR="00FD5FA2" w:rsidRDefault="00825F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781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INDIVIDUAL Nº817031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2D191A6A" w:rsidR="00FD5FA2" w:rsidRDefault="00FD5F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</w:t>
                              </w:r>
                              <w:r w:rsidR="00E878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dividuai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07B44E04" w14:textId="1751F5B6" w:rsidR="00E8781D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6306424" w:history="1">
                <w:r w:rsidR="00E8781D" w:rsidRPr="00584467">
                  <w:rPr>
                    <w:rStyle w:val="Hiperligao"/>
                    <w:b/>
                    <w:bCs/>
                    <w:noProof/>
                  </w:rPr>
                  <w:t>Relatório Individual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4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2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2B21B237" w14:textId="0741B5DD" w:rsidR="00E8781D" w:rsidRDefault="00825F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06425" w:history="1">
                <w:r w:rsidR="00E8781D" w:rsidRPr="00584467">
                  <w:rPr>
                    <w:rStyle w:val="Hiperligao"/>
                    <w:noProof/>
                  </w:rPr>
                  <w:t>1.</w:t>
                </w:r>
                <w:r w:rsidR="00E8781D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E8781D" w:rsidRPr="00584467">
                  <w:rPr>
                    <w:rStyle w:val="Hiperligao"/>
                    <w:noProof/>
                  </w:rPr>
                  <w:t>Histórico de Objetivos Cumpridos #1 Milestone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5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2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46BEBBC0" w14:textId="17D2C628" w:rsidR="00E8781D" w:rsidRDefault="00825F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06426" w:history="1">
                <w:r w:rsidR="00E8781D" w:rsidRPr="00584467">
                  <w:rPr>
                    <w:rStyle w:val="Hiperligao"/>
                    <w:noProof/>
                  </w:rPr>
                  <w:t>2.</w:t>
                </w:r>
                <w:r w:rsidR="00E8781D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E8781D" w:rsidRPr="00584467">
                  <w:rPr>
                    <w:rStyle w:val="Hiperligao"/>
                    <w:noProof/>
                  </w:rPr>
                  <w:t>Histórico de Objetivos Cumpridos #2 Milestone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6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3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1E359170" w14:textId="5EFB51A3" w:rsidR="00E8781D" w:rsidRDefault="00825F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06427" w:history="1">
                <w:r w:rsidR="00E8781D" w:rsidRPr="00584467">
                  <w:rPr>
                    <w:rStyle w:val="Hiperligao"/>
                    <w:noProof/>
                  </w:rPr>
                  <w:t>3.</w:t>
                </w:r>
                <w:r w:rsidR="00E8781D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E8781D" w:rsidRPr="00584467">
                  <w:rPr>
                    <w:rStyle w:val="Hiperligao"/>
                    <w:noProof/>
                  </w:rPr>
                  <w:t>Avaliação da Equipa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7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4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0819439E" w14:textId="15482D37" w:rsidR="00E8781D" w:rsidRDefault="00825F7D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06428" w:history="1">
                <w:r w:rsidR="00E8781D" w:rsidRPr="00584467">
                  <w:rPr>
                    <w:rStyle w:val="Hiperligao"/>
                    <w:noProof/>
                  </w:rPr>
                  <w:t>Bibliografia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8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5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4C43B447" w14:textId="2D7F48B3" w:rsidR="00E8781D" w:rsidRDefault="00825F7D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06429" w:history="1">
                <w:r w:rsidR="00E8781D" w:rsidRPr="00584467">
                  <w:rPr>
                    <w:rStyle w:val="Hiperligao"/>
                    <w:noProof/>
                  </w:rPr>
                  <w:t>Referências WWW</w:t>
                </w:r>
                <w:r w:rsidR="00E8781D">
                  <w:rPr>
                    <w:noProof/>
                    <w:webHidden/>
                  </w:rPr>
                  <w:tab/>
                </w:r>
                <w:r w:rsidR="00E8781D">
                  <w:rPr>
                    <w:noProof/>
                    <w:webHidden/>
                  </w:rPr>
                  <w:fldChar w:fldCharType="begin"/>
                </w:r>
                <w:r w:rsidR="00E8781D">
                  <w:rPr>
                    <w:noProof/>
                    <w:webHidden/>
                  </w:rPr>
                  <w:instrText xml:space="preserve"> PAGEREF _Toc26306429 \h </w:instrText>
                </w:r>
                <w:r w:rsidR="00E8781D">
                  <w:rPr>
                    <w:noProof/>
                    <w:webHidden/>
                  </w:rPr>
                </w:r>
                <w:r w:rsidR="00E8781D">
                  <w:rPr>
                    <w:noProof/>
                    <w:webHidden/>
                  </w:rPr>
                  <w:fldChar w:fldCharType="separate"/>
                </w:r>
                <w:r w:rsidR="00E8781D">
                  <w:rPr>
                    <w:noProof/>
                    <w:webHidden/>
                  </w:rPr>
                  <w:t>6</w:t>
                </w:r>
                <w:r w:rsidR="00E8781D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5C67E441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43CC4EF" w14:textId="3A5BE63B" w:rsidR="0053208C" w:rsidRPr="0053208C" w:rsidRDefault="0053208C" w:rsidP="0053208C">
          <w:r>
            <w:br w:type="page"/>
          </w:r>
        </w:p>
        <w:p w14:paraId="5306A935" w14:textId="2D35A216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0" w:name="_Toc26306424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 xml:space="preserve">Relatório </w:t>
          </w:r>
          <w:r w:rsidR="00E8781D">
            <w:rPr>
              <w:rStyle w:val="Ttulo1Carter"/>
              <w:b/>
              <w:bCs/>
              <w:sz w:val="48"/>
              <w:szCs w:val="48"/>
            </w:rPr>
            <w:t>Individual</w:t>
          </w:r>
          <w:bookmarkEnd w:id="0"/>
        </w:p>
        <w:p w14:paraId="37EB5D3D" w14:textId="607C2C02" w:rsidR="0026690A" w:rsidRPr="0053208C" w:rsidRDefault="0026690A" w:rsidP="0026690A"/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" w:name="_Toc26306425"/>
          <w:r w:rsidRPr="0053208C">
            <w:t>Histórico de Objetivos Cumpridos</w:t>
          </w:r>
          <w:r w:rsidR="0053208C">
            <w:t xml:space="preserve"> #1 Milestone</w:t>
          </w:r>
          <w:bookmarkEnd w:id="1"/>
        </w:p>
        <w:p w14:paraId="728B60F7" w14:textId="77777777" w:rsidR="001D3C49" w:rsidRPr="0053208C" w:rsidRDefault="001D3C49" w:rsidP="001D3C49"/>
        <w:tbl>
          <w:tblPr>
            <w:tblStyle w:val="TabelacomGrelha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E8781D" w14:paraId="0FCA537A" w14:textId="77777777" w:rsidTr="00E8781D">
            <w:tc>
              <w:tcPr>
                <w:tcW w:w="8494" w:type="dxa"/>
              </w:tcPr>
              <w:p w14:paraId="55BBFAC0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 w:rsidRPr="00A47ABF">
                  <w:rPr>
                    <w:rFonts w:ascii="Porto Sans Bold" w:hAnsi="Porto Sans Bold" w:cs="Arial"/>
                    <w:sz w:val="22"/>
                  </w:rPr>
                  <w:t>Criação do SRS</w:t>
                </w:r>
              </w:p>
              <w:p w14:paraId="278F8902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sign do Logótipo</w:t>
                </w:r>
              </w:p>
              <w:p w14:paraId="4887C713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do Repositório GitHub</w:t>
                </w:r>
              </w:p>
              <w:p w14:paraId="1BED0A55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e Desenvolvimento do site de equipa EVITAR</w:t>
                </w:r>
              </w:p>
              <w:p w14:paraId="6FB21DF7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e Configuração do Projeto em GitLab</w:t>
                </w:r>
              </w:p>
              <w:p w14:paraId="1F348AB0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colha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Funcionais</w:t>
                </w:r>
              </w:p>
              <w:p w14:paraId="3DB94274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colha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Não Funcionais</w:t>
                </w:r>
              </w:p>
              <w:p w14:paraId="07371EAE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fini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Funcionais</w:t>
                </w:r>
              </w:p>
              <w:p w14:paraId="68A0B813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fini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Não Funcionais</w:t>
                </w:r>
              </w:p>
              <w:p w14:paraId="78C299F3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s Use-Case</w:t>
                </w:r>
              </w:p>
              <w:p w14:paraId="5C98F271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Tabelas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 xml:space="preserve">Use-Case Scenario </w:t>
                </w:r>
              </w:p>
              <w:p w14:paraId="7299B9EE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finição de Branches e configuração do repositório GitHub</w:t>
                </w:r>
              </w:p>
              <w:p w14:paraId="0E7EDA59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ign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Mockups EVITAR Web</w:t>
                </w:r>
              </w:p>
              <w:p w14:paraId="338B379D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estrutura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 de Classes</w:t>
                </w:r>
              </w:p>
              <w:p w14:paraId="7EE14D1C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 de Atividades</w:t>
                </w:r>
              </w:p>
              <w:p w14:paraId="24582B87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do Relatório Geral</w:t>
                </w:r>
              </w:p>
              <w:p w14:paraId="5207C982" w14:textId="6F6D5180" w:rsidR="00E8781D" w:rsidRPr="00E8781D" w:rsidRDefault="00E8781D" w:rsidP="0053208C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senvolvimento da Apresentação</w:t>
                </w:r>
              </w:p>
            </w:tc>
          </w:tr>
        </w:tbl>
        <w:p w14:paraId="1C19ED40" w14:textId="43CAD801" w:rsidR="001D3C49" w:rsidRPr="0053208C" w:rsidRDefault="00825F7D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" w:name="_Toc26306426"/>
      <w:r>
        <w:lastRenderedPageBreak/>
        <w:t>Histórico de Objetivos Cumpridos #2 Milestone</w:t>
      </w:r>
      <w:bookmarkEnd w:id="2"/>
    </w:p>
    <w:p w14:paraId="4FE5B66D" w14:textId="77777777" w:rsidR="0053208C" w:rsidRPr="0053208C" w:rsidRDefault="0053208C" w:rsidP="0053208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781D" w14:paraId="6AA4FAE0" w14:textId="77777777" w:rsidTr="00E8781D">
        <w:tc>
          <w:tcPr>
            <w:tcW w:w="8494" w:type="dxa"/>
          </w:tcPr>
          <w:p w14:paraId="4E6C9F84" w14:textId="77777777" w:rsidR="00E8781D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Web v2.0</w:t>
            </w:r>
          </w:p>
          <w:p w14:paraId="28181B8F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Mobile v1.0</w:t>
            </w:r>
          </w:p>
          <w:p w14:paraId="2AD177EB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Mobile v</w:t>
            </w:r>
            <w:r>
              <w:t>2</w:t>
            </w:r>
            <w:r>
              <w:t>.0</w:t>
            </w:r>
          </w:p>
          <w:p w14:paraId="536AD0B0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struturação e Criação de Pipelines no GitLab</w:t>
            </w:r>
          </w:p>
          <w:p w14:paraId="45E2ECE7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Criação de Runners</w:t>
            </w:r>
          </w:p>
          <w:p w14:paraId="6F5D9856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Criação e Configuração de Ficheiro YAML</w:t>
            </w:r>
          </w:p>
          <w:p w14:paraId="458DF275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Relatório Geral</w:t>
            </w:r>
          </w:p>
          <w:p w14:paraId="03502750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SRS EVITAR</w:t>
            </w:r>
          </w:p>
          <w:p w14:paraId="09569FDD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prendizagem dos fundamentos de eletrónica</w:t>
            </w:r>
          </w:p>
          <w:p w14:paraId="07D9942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prendizagem do funcionamento do sistema operativo NOOBS</w:t>
            </w:r>
          </w:p>
          <w:p w14:paraId="6B82A059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stalação do sistema operativo NOOBS no Raspberry Pi</w:t>
            </w:r>
          </w:p>
          <w:p w14:paraId="2452C541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prendizgem do sistema GPIO</w:t>
            </w:r>
          </w:p>
          <w:p w14:paraId="0F83753F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tegração GPIO Breakout no circuito</w:t>
            </w:r>
          </w:p>
          <w:p w14:paraId="58A87AE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tegração LCD 1602 no circuito</w:t>
            </w:r>
          </w:p>
          <w:p w14:paraId="552AE53A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tegração do I2C no LCD 1602</w:t>
            </w:r>
          </w:p>
          <w:p w14:paraId="4E2722A6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Desenvolvimento/Adaptação de Scripts Controladores LCD 1602</w:t>
            </w:r>
          </w:p>
          <w:p w14:paraId="4B0BAD32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Desenvolvimento/Adaptação de Scripts Controladores RC522 (RFID Sensor)</w:t>
            </w:r>
          </w:p>
          <w:p w14:paraId="68B9759C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Relatório Base de Dados</w:t>
            </w:r>
          </w:p>
          <w:p w14:paraId="570A779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Organização do grupo e tomadas de decisão pontuais</w:t>
            </w:r>
          </w:p>
          <w:p w14:paraId="4228FAAE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Diagrama de Classes</w:t>
            </w:r>
          </w:p>
          <w:p w14:paraId="152A79B2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Diagrama de Atividades</w:t>
            </w:r>
          </w:p>
          <w:p w14:paraId="3ACD222D" w14:textId="1EEFAEB4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tualização e redefinição dos Use-Case Scenarios de acordo c/ Mockups (Flow)</w:t>
            </w:r>
            <w:bookmarkStart w:id="3" w:name="_GoBack"/>
            <w:bookmarkEnd w:id="3"/>
          </w:p>
        </w:tc>
      </w:tr>
    </w:tbl>
    <w:p w14:paraId="0613AF1E" w14:textId="1E1A7ED9" w:rsidR="00E8781D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79811588" w14:textId="700CAAC1" w:rsidR="00E8781D" w:rsidRDefault="00E8781D" w:rsidP="00E8781D">
      <w:pPr>
        <w:pStyle w:val="Ttulo1"/>
        <w:numPr>
          <w:ilvl w:val="0"/>
          <w:numId w:val="2"/>
        </w:numPr>
      </w:pPr>
      <w:bookmarkStart w:id="4" w:name="_Toc26306427"/>
      <w:r>
        <w:lastRenderedPageBreak/>
        <w:t>Avaliação da Equipa</w:t>
      </w:r>
      <w:bookmarkEnd w:id="4"/>
    </w:p>
    <w:p w14:paraId="521427EB" w14:textId="77777777" w:rsidR="00E8781D" w:rsidRPr="00E8781D" w:rsidRDefault="00E8781D" w:rsidP="00E8781D"/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2"/>
        <w:gridCol w:w="1070"/>
        <w:gridCol w:w="668"/>
        <w:gridCol w:w="1218"/>
        <w:gridCol w:w="999"/>
      </w:tblGrid>
      <w:tr w:rsidR="00E8781D" w:rsidRPr="00BE4AE1" w14:paraId="6F848D1C" w14:textId="77777777" w:rsidTr="00E8781D">
        <w:trPr>
          <w:trHeight w:val="459"/>
        </w:trPr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1E1A" w14:textId="77777777" w:rsidR="00E8781D" w:rsidRDefault="00E8781D" w:rsidP="002620BC">
            <w:pPr>
              <w:pStyle w:val="GTBodyTextTable"/>
              <w:rPr>
                <w:lang w:val="pt-PT"/>
              </w:rPr>
            </w:pPr>
          </w:p>
          <w:p w14:paraId="3C31D7F6" w14:textId="4C23F1FC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36BC77" w14:textId="77777777" w:rsidR="00E8781D" w:rsidRPr="00BE4AE1" w:rsidRDefault="00E8781D" w:rsidP="002620BC">
            <w:pPr>
              <w:pStyle w:val="GTBodyTextTable"/>
            </w:pPr>
            <w:r>
              <w:t>Muito bo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E9166B" w14:textId="77777777" w:rsidR="00E8781D" w:rsidRPr="00BE4AE1" w:rsidRDefault="00E8781D" w:rsidP="002620BC">
            <w:pPr>
              <w:pStyle w:val="GTBodyTextTable"/>
            </w:pPr>
            <w:r>
              <w:t>Bo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0DE401" w14:textId="77777777" w:rsidR="00E8781D" w:rsidRPr="00BE4AE1" w:rsidRDefault="00E8781D" w:rsidP="002620BC">
            <w:pPr>
              <w:pStyle w:val="GTBodyTextTable"/>
            </w:pPr>
            <w:r>
              <w:t>Satisfatóri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F0F21A" w14:textId="77777777" w:rsidR="00E8781D" w:rsidRPr="00BE4AE1" w:rsidRDefault="00E8781D" w:rsidP="002620BC">
            <w:pPr>
              <w:pStyle w:val="GTBodyTextTable"/>
            </w:pPr>
            <w:r>
              <w:t>Negativa</w:t>
            </w:r>
          </w:p>
        </w:tc>
      </w:tr>
      <w:tr w:rsidR="00E8781D" w:rsidRPr="00BE4AE1" w14:paraId="3F075509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7D1" w14:textId="77777777" w:rsidR="00E8781D" w:rsidRPr="00BE4AE1" w:rsidRDefault="00E8781D" w:rsidP="002620BC">
            <w:pPr>
              <w:pStyle w:val="GTBodyTextTable"/>
            </w:pPr>
            <w:r>
              <w:t>8170054</w:t>
            </w:r>
            <w:r w:rsidRPr="00BE4AE1">
              <w:t xml:space="preserve"> | </w:t>
            </w:r>
            <w:r>
              <w:t>Abílio Castr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574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587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355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52B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BE4AE1" w14:paraId="32A7C853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21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seleccionada a opção </w:t>
            </w:r>
            <w:r>
              <w:rPr>
                <w:lang w:val="pt-PT"/>
              </w:rPr>
              <w:t>“Negativa” forneça uma explicação</w:t>
            </w:r>
          </w:p>
          <w:p w14:paraId="5E67CFA9" w14:textId="77777777" w:rsidR="00E8781D" w:rsidRPr="00BE4AE1" w:rsidRDefault="00E8781D" w:rsidP="002620BC">
            <w:pPr>
              <w:pStyle w:val="GTBodyTextTable"/>
            </w:pPr>
          </w:p>
          <w:p w14:paraId="4F965C69" w14:textId="77777777" w:rsidR="00E8781D" w:rsidRPr="00BE4AE1" w:rsidRDefault="00E8781D" w:rsidP="002620BC">
            <w:pPr>
              <w:pStyle w:val="GTBodyTextTable"/>
            </w:pPr>
          </w:p>
          <w:p w14:paraId="56641610" w14:textId="77777777" w:rsidR="00E8781D" w:rsidRPr="00BE4AE1" w:rsidRDefault="00E8781D" w:rsidP="002620BC">
            <w:pPr>
              <w:pStyle w:val="GTBodyTextTable"/>
            </w:pPr>
          </w:p>
          <w:p w14:paraId="58AF4F8F" w14:textId="77777777" w:rsidR="00E8781D" w:rsidRPr="00BE4AE1" w:rsidRDefault="00E8781D" w:rsidP="002620BC">
            <w:pPr>
              <w:pStyle w:val="GTBodyTextTable"/>
            </w:pPr>
          </w:p>
          <w:p w14:paraId="588C026E" w14:textId="77777777" w:rsidR="00E8781D" w:rsidRPr="00BE4AE1" w:rsidRDefault="00E8781D" w:rsidP="002620BC">
            <w:pPr>
              <w:pStyle w:val="GTBodyTextTable"/>
            </w:pPr>
          </w:p>
          <w:p w14:paraId="0E461BDE" w14:textId="77777777" w:rsidR="00E8781D" w:rsidRPr="00BE4AE1" w:rsidRDefault="00E8781D" w:rsidP="002620BC">
            <w:pPr>
              <w:pStyle w:val="GTBodyTextTable"/>
            </w:pPr>
          </w:p>
        </w:tc>
      </w:tr>
      <w:tr w:rsidR="00E8781D" w:rsidRPr="00BE4AE1" w14:paraId="14EB7CD8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3A" w14:textId="77777777" w:rsidR="00E8781D" w:rsidRPr="00BE4AE1" w:rsidRDefault="00E8781D" w:rsidP="002620BC">
            <w:pPr>
              <w:pStyle w:val="GTBodyTextTable"/>
            </w:pPr>
            <w:r>
              <w:t>8170262</w:t>
            </w:r>
            <w:r w:rsidRPr="00BE4AE1">
              <w:t xml:space="preserve"> | </w:t>
            </w:r>
            <w:r>
              <w:t>Pedro Pint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341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27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5BA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C21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0E5CA8F5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1E1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seleccionada a opção </w:t>
            </w:r>
            <w:r>
              <w:rPr>
                <w:lang w:val="pt-PT"/>
              </w:rPr>
              <w:t>“Negativa” forneça uma explicação</w:t>
            </w:r>
          </w:p>
          <w:p w14:paraId="79833C2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AA8C0CC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76F93756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51CCC74A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8065533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65FF4DE8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</w:tr>
      <w:tr w:rsidR="00E8781D" w:rsidRPr="00BE4AE1" w14:paraId="720C9F08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328" w14:textId="77777777" w:rsidR="00E8781D" w:rsidRPr="00BE4AE1" w:rsidRDefault="00E8781D" w:rsidP="002620BC">
            <w:pPr>
              <w:pStyle w:val="GTBodyTextTable"/>
            </w:pPr>
            <w:r>
              <w:t>8170278</w:t>
            </w:r>
            <w:r w:rsidRPr="00BE4AE1">
              <w:t xml:space="preserve"> | </w:t>
            </w:r>
            <w:r>
              <w:t>Ricardo Cardos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31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77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1D4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471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045303BA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7A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seleccionada a opção </w:t>
            </w:r>
            <w:r>
              <w:rPr>
                <w:lang w:val="pt-PT"/>
              </w:rPr>
              <w:t>“Negativa” forneça uma explicação</w:t>
            </w:r>
          </w:p>
          <w:p w14:paraId="06EC9AF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E015FB4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55C146CB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72C5C1BE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27A69AB9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D8A790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</w:tr>
      <w:tr w:rsidR="00E8781D" w:rsidRPr="00BE4AE1" w14:paraId="1BD62196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0C9" w14:textId="77777777" w:rsidR="00E8781D" w:rsidRPr="00BE4AE1" w:rsidRDefault="00E8781D" w:rsidP="002620BC">
            <w:pPr>
              <w:pStyle w:val="GTBodyTextTable"/>
            </w:pPr>
            <w:r>
              <w:t>8170279</w:t>
            </w:r>
            <w:r w:rsidRPr="00BE4AE1">
              <w:t xml:space="preserve"> | </w:t>
            </w:r>
            <w:r>
              <w:t>Ricardo Ferreir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464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675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02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D92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714A5822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19A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seleccionada a opção </w:t>
            </w:r>
            <w:r>
              <w:rPr>
                <w:lang w:val="pt-PT"/>
              </w:rPr>
              <w:t>“Negativa” forneça uma explicação</w:t>
            </w:r>
          </w:p>
          <w:p w14:paraId="438856B6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60734C93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424D7B2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17A08D1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1B1139E" w14:textId="77777777" w:rsidR="00E8781D" w:rsidRPr="006C4E77" w:rsidRDefault="00E8781D" w:rsidP="002620BC">
            <w:pPr>
              <w:pStyle w:val="GTBodyTextTable"/>
              <w:ind w:left="0"/>
              <w:rPr>
                <w:lang w:val="pt-PT"/>
              </w:rPr>
            </w:pPr>
          </w:p>
        </w:tc>
      </w:tr>
    </w:tbl>
    <w:p w14:paraId="73CB870E" w14:textId="6320BA95" w:rsidR="0095568F" w:rsidRPr="00E8781D" w:rsidRDefault="00E8781D" w:rsidP="00E8781D">
      <w:pPr>
        <w:rPr>
          <w:b/>
          <w:bCs/>
          <w:color w:val="5B9BD5" w:themeColor="accent5"/>
          <w:sz w:val="20"/>
          <w:szCs w:val="20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5" w:name="_Toc26306428"/>
      <w:r>
        <w:lastRenderedPageBreak/>
        <w:t>Bibliografia</w:t>
      </w:r>
      <w:bookmarkEnd w:id="5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>Database Systems Practical Implementation Management</w:t>
      </w:r>
    </w:p>
    <w:p w14:paraId="51C1CE5B" w14:textId="46AA386E" w:rsidR="001E6E28" w:rsidRDefault="001E6E28" w:rsidP="0095568F">
      <w:r>
        <w:t>CanaKit Raspberry Pi 4 Quick-Start Guide</w:t>
      </w:r>
    </w:p>
    <w:p w14:paraId="0B43A004" w14:textId="39217C3F" w:rsidR="001E6E28" w:rsidRDefault="001E6E28" w:rsidP="0095568F">
      <w:r>
        <w:t>Canakit Raspberry Pi 4 GPIO Cheat Sheet</w:t>
      </w:r>
    </w:p>
    <w:p w14:paraId="5EC25B08" w14:textId="62B14B7F" w:rsidR="001E6E28" w:rsidRDefault="001E6E28" w:rsidP="0095568F">
      <w:r>
        <w:t>Sunfounder DaVinci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6" w:name="_Toc26306429"/>
      <w:r>
        <w:lastRenderedPageBreak/>
        <w:t>Referências WWW</w:t>
      </w:r>
      <w:bookmarkEnd w:id="6"/>
    </w:p>
    <w:p w14:paraId="62956084" w14:textId="77777777" w:rsidR="00123363" w:rsidRDefault="00123363" w:rsidP="00123363"/>
    <w:p w14:paraId="423E5DCC" w14:textId="3B17F0F0" w:rsidR="0095568F" w:rsidRDefault="00825F7D" w:rsidP="00123363">
      <w:hyperlink r:id="rId12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825F7D" w:rsidP="00123363">
      <w:hyperlink r:id="rId13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825F7D" w:rsidP="00123363">
      <w:hyperlink r:id="rId14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825F7D" w:rsidP="00123363">
      <w:pPr>
        <w:tabs>
          <w:tab w:val="left" w:pos="3750"/>
        </w:tabs>
      </w:pPr>
      <w:hyperlink r:id="rId15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825F7D" w:rsidP="00123363">
      <w:pPr>
        <w:tabs>
          <w:tab w:val="left" w:pos="3750"/>
        </w:tabs>
      </w:pPr>
      <w:hyperlink r:id="rId16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825F7D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825F7D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825F7D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825F7D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825F7D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825F7D" w:rsidP="00123363">
      <w:pPr>
        <w:tabs>
          <w:tab w:val="left" w:pos="3750"/>
        </w:tabs>
      </w:pPr>
      <w:hyperlink r:id="rId22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825F7D" w:rsidP="00123363">
      <w:pPr>
        <w:tabs>
          <w:tab w:val="left" w:pos="3750"/>
        </w:tabs>
      </w:pPr>
      <w:hyperlink r:id="rId23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825F7D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825F7D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825F7D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825F7D" w:rsidP="00123363">
      <w:pPr>
        <w:tabs>
          <w:tab w:val="left" w:pos="3750"/>
        </w:tabs>
      </w:pPr>
      <w:hyperlink r:id="rId27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825F7D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825F7D" w:rsidP="00123363">
      <w:pPr>
        <w:tabs>
          <w:tab w:val="left" w:pos="3750"/>
        </w:tabs>
      </w:pPr>
      <w:hyperlink r:id="rId29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825F7D" w:rsidP="00123363">
      <w:pPr>
        <w:tabs>
          <w:tab w:val="left" w:pos="3750"/>
        </w:tabs>
      </w:pPr>
      <w:hyperlink r:id="rId30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825F7D" w:rsidP="00123363">
      <w:pPr>
        <w:tabs>
          <w:tab w:val="left" w:pos="3750"/>
        </w:tabs>
      </w:pPr>
      <w:hyperlink r:id="rId31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825F7D" w:rsidP="00123363">
      <w:pPr>
        <w:tabs>
          <w:tab w:val="left" w:pos="3750"/>
        </w:tabs>
      </w:pPr>
      <w:hyperlink r:id="rId32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825F7D" w:rsidP="001E6E28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825F7D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825F7D" w:rsidP="001E6E28">
      <w:pPr>
        <w:tabs>
          <w:tab w:val="left" w:pos="3750"/>
        </w:tabs>
      </w:pPr>
      <w:hyperlink r:id="rId35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825F7D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825F7D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825F7D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825F7D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825F7D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825F7D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825F7D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825F7D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825F7D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825F7D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825F7D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825F7D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825F7D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825F7D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825F7D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825F7D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825F7D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825F7D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825F7D" w:rsidP="001E6E28">
      <w:pPr>
        <w:tabs>
          <w:tab w:val="left" w:pos="3750"/>
        </w:tabs>
      </w:pPr>
      <w:hyperlink r:id="rId54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825F7D" w:rsidP="001E6E28">
      <w:pPr>
        <w:tabs>
          <w:tab w:val="left" w:pos="3750"/>
        </w:tabs>
      </w:pPr>
      <w:hyperlink r:id="rId55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825F7D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825F7D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825F7D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825F7D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825F7D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825F7D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825F7D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825F7D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825F7D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825F7D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825F7D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825F7D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825F7D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825F7D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825F7D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825F7D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825F7D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825F7D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825F7D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825F7D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825F7D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825F7D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825F7D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825F7D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825F7D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825F7D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825F7D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825F7D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825F7D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825F7D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825F7D" w:rsidP="00C02B8A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825F7D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825F7D" w:rsidP="001E6E28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825F7D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825F7D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825F7D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825F7D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825F7D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825F7D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825F7D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825F7D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825F7D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825F7D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825F7D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825F7D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825F7D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825F7D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825F7D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825F7D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825F7D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825F7D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825F7D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825F7D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825F7D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825F7D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825F7D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825F7D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825F7D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825F7D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825F7D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825F7D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825F7D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825F7D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825F7D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32C4CF4C" w:rsidR="00C02B8A" w:rsidRDefault="00825F7D" w:rsidP="001E6E28">
      <w:pPr>
        <w:tabs>
          <w:tab w:val="left" w:pos="3750"/>
        </w:tabs>
      </w:pPr>
      <w:hyperlink r:id="rId120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1"/>
      <w:footerReference w:type="default" r:id="rId1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ADC4" w14:textId="77777777" w:rsidR="00825F7D" w:rsidRDefault="00825F7D" w:rsidP="00413A2C">
      <w:pPr>
        <w:spacing w:after="0" w:line="240" w:lineRule="auto"/>
      </w:pPr>
      <w:r>
        <w:separator/>
      </w:r>
    </w:p>
  </w:endnote>
  <w:endnote w:type="continuationSeparator" w:id="0">
    <w:p w14:paraId="2E07DB64" w14:textId="77777777" w:rsidR="00825F7D" w:rsidRDefault="00825F7D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 Bold">
    <w:altName w:val="Calibri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rto Sans Light">
    <w:altName w:val="Calibri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FD5FA2" w:rsidRDefault="00FD5FA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D5FA2" w:rsidRDefault="00FD5F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FD5FA2" w:rsidRDefault="00FD5F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2DB7" w14:textId="77777777" w:rsidR="00825F7D" w:rsidRDefault="00825F7D" w:rsidP="00413A2C">
      <w:pPr>
        <w:spacing w:after="0" w:line="240" w:lineRule="auto"/>
      </w:pPr>
      <w:r>
        <w:separator/>
      </w:r>
    </w:p>
  </w:footnote>
  <w:footnote w:type="continuationSeparator" w:id="0">
    <w:p w14:paraId="0639D825" w14:textId="77777777" w:rsidR="00825F7D" w:rsidRDefault="00825F7D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3EA1252C" w:rsidR="00FD5FA2" w:rsidRDefault="00825F7D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781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INDIVIDUAL Nº8170312</w:t>
        </w:r>
      </w:sdtContent>
    </w:sdt>
    <w:r w:rsidR="00FD5FA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FD5FA2" w:rsidRDefault="00FD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A3C"/>
    <w:multiLevelType w:val="hybridMultilevel"/>
    <w:tmpl w:val="216483FC"/>
    <w:lvl w:ilvl="0" w:tplc="9B8A9E72">
      <w:numFmt w:val="bullet"/>
      <w:lvlText w:val="•"/>
      <w:lvlJc w:val="left"/>
      <w:pPr>
        <w:ind w:left="1080" w:hanging="720"/>
      </w:pPr>
      <w:rPr>
        <w:rFonts w:ascii="Porto Sans Bold" w:eastAsia="Times New Roman" w:hAnsi="Porto Sans Bold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278"/>
    <w:multiLevelType w:val="hybridMultilevel"/>
    <w:tmpl w:val="88C6B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123363"/>
    <w:rsid w:val="001D3C49"/>
    <w:rsid w:val="001E4EAF"/>
    <w:rsid w:val="001E6E28"/>
    <w:rsid w:val="0026690A"/>
    <w:rsid w:val="002F5778"/>
    <w:rsid w:val="0030525B"/>
    <w:rsid w:val="00413A2C"/>
    <w:rsid w:val="00447F6A"/>
    <w:rsid w:val="00461825"/>
    <w:rsid w:val="0053208C"/>
    <w:rsid w:val="005677C4"/>
    <w:rsid w:val="006C4BF1"/>
    <w:rsid w:val="00706B66"/>
    <w:rsid w:val="00716B5B"/>
    <w:rsid w:val="00723688"/>
    <w:rsid w:val="00825F7D"/>
    <w:rsid w:val="008F2B57"/>
    <w:rsid w:val="0095568F"/>
    <w:rsid w:val="00A15E19"/>
    <w:rsid w:val="00A910DC"/>
    <w:rsid w:val="00B95B24"/>
    <w:rsid w:val="00C02B8A"/>
    <w:rsid w:val="00CA6A15"/>
    <w:rsid w:val="00D135DF"/>
    <w:rsid w:val="00D859B5"/>
    <w:rsid w:val="00DD428D"/>
    <w:rsid w:val="00E8781D"/>
    <w:rsid w:val="00F04564"/>
    <w:rsid w:val="00F54F6F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GTBodyTextTable">
    <w:name w:val="GT Body Text Table"/>
    <w:link w:val="GTBodyTextTableChar"/>
    <w:autoRedefine/>
    <w:qFormat/>
    <w:rsid w:val="00E8781D"/>
    <w:pPr>
      <w:spacing w:before="60" w:after="60" w:line="240" w:lineRule="auto"/>
      <w:ind w:left="34" w:right="-108"/>
    </w:pPr>
    <w:rPr>
      <w:rFonts w:ascii="Porto Sans Light" w:eastAsia="Times New Roman" w:hAnsi="Porto Sans Light" w:cs="Times New Roman"/>
      <w:sz w:val="22"/>
      <w:szCs w:val="22"/>
      <w:lang w:val="en-AU"/>
    </w:rPr>
  </w:style>
  <w:style w:type="character" w:customStyle="1" w:styleId="GTBodyTextTableChar">
    <w:name w:val="GT Body Text Table Char"/>
    <w:link w:val="GTBodyTextTable"/>
    <w:rsid w:val="00E8781D"/>
    <w:rPr>
      <w:rFonts w:ascii="Porto Sans Light" w:eastAsia="Times New Roman" w:hAnsi="Porto Sans Light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3790454/how-do-i-break-a-string-over-multiple-lines" TargetMode="External"/><Relationship Id="rId117" Type="http://schemas.openxmlformats.org/officeDocument/2006/relationships/hyperlink" Target="https://www.youtube.com/watch?v=pD79e7wg1_0" TargetMode="External"/><Relationship Id="rId21" Type="http://schemas.openxmlformats.org/officeDocument/2006/relationships/hyperlink" Target="https://gitlab.com/gitlab-org/gitlab-foss/merge_requests/13194" TargetMode="External"/><Relationship Id="rId42" Type="http://schemas.openxmlformats.org/officeDocument/2006/relationships/hyperlink" Target="https://www.youtube.com/results?search_query=lcd+1602+i2c+raspberry+pi" TargetMode="External"/><Relationship Id="rId47" Type="http://schemas.openxmlformats.org/officeDocument/2006/relationships/hyperlink" Target="https://www.youtube.com/results?search_query=keypad+raspberry+pi" TargetMode="External"/><Relationship Id="rId63" Type="http://schemas.openxmlformats.org/officeDocument/2006/relationships/hyperlink" Target="http://wiki.sunfounder.cc/index.php?title=LCD1602_Module" TargetMode="External"/><Relationship Id="rId68" Type="http://schemas.openxmlformats.org/officeDocument/2006/relationships/hyperlink" Target="https://www.youtube.com/results?search_query=raspberry+pi+breakout" TargetMode="External"/><Relationship Id="rId84" Type="http://schemas.openxmlformats.org/officeDocument/2006/relationships/hyperlink" Target="https://www.youtube.com/watch?v=thxJb3r5oIY&amp;t=2s" TargetMode="External"/><Relationship Id="rId89" Type="http://schemas.openxmlformats.org/officeDocument/2006/relationships/hyperlink" Target="http://www.bgmicro.com/ICSADC0834ACN.aspx" TargetMode="External"/><Relationship Id="rId112" Type="http://schemas.openxmlformats.org/officeDocument/2006/relationships/hyperlink" Target="https://www.buildcircuit.com/super-easy-electronics-projects-for-absolute-beginners/" TargetMode="External"/><Relationship Id="rId16" Type="http://schemas.openxmlformats.org/officeDocument/2006/relationships/hyperlink" Target="https://gitlab.com/help/ci/runners/README" TargetMode="External"/><Relationship Id="rId107" Type="http://schemas.openxmlformats.org/officeDocument/2006/relationships/hyperlink" Target="https://www.google.pt/search?client=opera&amp;q=countdown+breadboard&amp;sourceid=opera&amp;ie=UTF-8&amp;oe=UTF-8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pimylifeup.com/how-to-install-raspbian/" TargetMode="External"/><Relationship Id="rId37" Type="http://schemas.openxmlformats.org/officeDocument/2006/relationships/hyperlink" Target="https://pimylifeup.com/raspi-config-tool/" TargetMode="External"/><Relationship Id="rId53" Type="http://schemas.openxmlformats.org/officeDocument/2006/relationships/hyperlink" Target="https://www.youtube.com/watch?v=IeuQNXSNzxA" TargetMode="External"/><Relationship Id="rId58" Type="http://schemas.openxmlformats.org/officeDocument/2006/relationships/hyperlink" Target="https://www.youtube.com/watch?v=4jxF3DK5jvg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watch?v=evZM2_RTvTU" TargetMode="External"/><Relationship Id="rId102" Type="http://schemas.openxmlformats.org/officeDocument/2006/relationships/hyperlink" Target="https://www.youtube.com/results?search_query=breadboard+led+matrix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3XLjVChVgec" TargetMode="External"/><Relationship Id="rId82" Type="http://schemas.openxmlformats.org/officeDocument/2006/relationships/hyperlink" Target="https://www.youtube.com/results?search_query=motion+sensor+breadboard" TargetMode="External"/><Relationship Id="rId90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5" Type="http://schemas.openxmlformats.org/officeDocument/2006/relationships/hyperlink" Target="https://www.youtube.com/watch?v=CUfUOKXuI3U" TargetMode="External"/><Relationship Id="rId19" Type="http://schemas.openxmlformats.org/officeDocument/2006/relationships/hyperlink" Target="https://docs.gitlab.com/runner/register/index.html" TargetMode="External"/><Relationship Id="rId14" Type="http://schemas.openxmlformats.org/officeDocument/2006/relationships/hyperlink" Target="https://moodle.estg.ipp.pt/2018/" TargetMode="External"/><Relationship Id="rId22" Type="http://schemas.openxmlformats.org/officeDocument/2006/relationships/hyperlink" Target="https://gitlab.com/gitlab-org/gitlab-foss/merge_requests/13192" TargetMode="External"/><Relationship Id="rId27" Type="http://schemas.openxmlformats.org/officeDocument/2006/relationships/hyperlink" Target="https://docs.gitlab.com/ee/user/project/repository/repository_mirroring.html" TargetMode="External"/><Relationship Id="rId30" Type="http://schemas.openxmlformats.org/officeDocument/2006/relationships/hyperlink" Target="https://about.gitlab.com/partners/integrate/" TargetMode="External"/><Relationship Id="rId35" Type="http://schemas.openxmlformats.org/officeDocument/2006/relationships/hyperlink" Target="https://pimylifeup.com/raspberry-pi-lcd-16x2/" TargetMode="External"/><Relationship Id="rId43" Type="http://schemas.openxmlformats.org/officeDocument/2006/relationships/hyperlink" Target="https://www.youtube.com/watch?v=fR5XhHYzUK0" TargetMode="External"/><Relationship Id="rId48" Type="http://schemas.openxmlformats.org/officeDocument/2006/relationships/hyperlink" Target="https://www.youtube.com/results?search_query=raspberry+pi+4+rc522" TargetMode="External"/><Relationship Id="rId56" Type="http://schemas.openxmlformats.org/officeDocument/2006/relationships/hyperlink" Target="https://www.youtube.com/results?search_query=gpio+tutorial" TargetMode="External"/><Relationship Id="rId64" Type="http://schemas.openxmlformats.org/officeDocument/2006/relationships/hyperlink" Target="https://www.sunfounder.com/learn/Super_Kit_V2_for_RaspberryPi/lesson-13-lcd1602-super-kit-for-raspberrypi.html" TargetMode="External"/><Relationship Id="rId69" Type="http://schemas.openxmlformats.org/officeDocument/2006/relationships/hyperlink" Target="https://www.youtube.com/watch?v=6PuK9fh3aL8" TargetMode="External"/><Relationship Id="rId77" Type="http://schemas.openxmlformats.org/officeDocument/2006/relationships/hyperlink" Target="https://www.youtube.com/watch?v=qz9Ryos1_GY" TargetMode="External"/><Relationship Id="rId100" Type="http://schemas.openxmlformats.org/officeDocument/2006/relationships/hyperlink" Target="https://www.youtube.com/watch?v=thxJb3r5oIY~" TargetMode="External"/><Relationship Id="rId105" Type="http://schemas.openxmlformats.org/officeDocument/2006/relationships/hyperlink" Target="https://www.youtube.com/results?search_query=breadboard+potentiometer" TargetMode="External"/><Relationship Id="rId113" Type="http://schemas.openxmlformats.org/officeDocument/2006/relationships/hyperlink" Target="https://www.buildcircuit.com/sound-generator/" TargetMode="External"/><Relationship Id="rId118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2AG79TMxI8" TargetMode="External"/><Relationship Id="rId72" Type="http://schemas.openxmlformats.org/officeDocument/2006/relationships/hyperlink" Target="https://www.sunfounder.com/learn/sensor-kit-v2-0-for-arduino/lesson-1-display-by-i2c-lcd1602-sensor-kit-v2-0-for-arduino.html" TargetMode="External"/><Relationship Id="rId80" Type="http://schemas.openxmlformats.org/officeDocument/2006/relationships/hyperlink" Target="https://www.youtube.com/watch?v=6Fdrr_1guok" TargetMode="External"/><Relationship Id="rId85" Type="http://schemas.openxmlformats.org/officeDocument/2006/relationships/hyperlink" Target="https://www.youtube.com/watch?v=_rX8riG0_6o" TargetMode="External"/><Relationship Id="rId93" Type="http://schemas.openxmlformats.org/officeDocument/2006/relationships/hyperlink" Target="https://www.youtube.com/results?search_query=breadboard+switch&amp;sp=CAM%253D" TargetMode="External"/><Relationship Id="rId98" Type="http://schemas.openxmlformats.org/officeDocument/2006/relationships/hyperlink" Target="https://www.youtube.com/watch?v=TIBa_RQB3Ek" TargetMode="External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moodle.estg.ipp.pt/2016/" TargetMode="External"/><Relationship Id="rId17" Type="http://schemas.openxmlformats.org/officeDocument/2006/relationships/hyperlink" Target="https://docs.gitlab.com/runner/install/" TargetMode="External"/><Relationship Id="rId25" Type="http://schemas.openxmlformats.org/officeDocument/2006/relationships/hyperlink" Target="https://stackoverflow.com/questions/1726802/what-is-the-difference-between-yaml-and-json" TargetMode="External"/><Relationship Id="rId33" Type="http://schemas.openxmlformats.org/officeDocument/2006/relationships/hyperlink" Target="https://pimylifeup.com/raspberry-pi-rfid-attendance-system/" TargetMode="External"/><Relationship Id="rId38" Type="http://schemas.openxmlformats.org/officeDocument/2006/relationships/hyperlink" Target="https://pimylifeup.com/raspberry-pi-rfid-rc522/" TargetMode="External"/><Relationship Id="rId46" Type="http://schemas.openxmlformats.org/officeDocument/2006/relationships/hyperlink" Target="https://www.youtube.com/watch?v=yYnX5QodqQ4" TargetMode="External"/><Relationship Id="rId59" Type="http://schemas.openxmlformats.org/officeDocument/2006/relationships/hyperlink" Target="https://www.youtube.com/results?search_query=breakout+raspberry+pi+4" TargetMode="External"/><Relationship Id="rId67" Type="http://schemas.openxmlformats.org/officeDocument/2006/relationships/hyperlink" Target="https://www.youtube.com/watch?v=ntKI2Nj-hSU" TargetMode="External"/><Relationship Id="rId103" Type="http://schemas.openxmlformats.org/officeDocument/2006/relationships/hyperlink" Target="https://www.youtube.com/watch?v=sPSgXoJuemw" TargetMode="External"/><Relationship Id="rId108" Type="http://schemas.openxmlformats.org/officeDocument/2006/relationships/hyperlink" Target="https://www.hackster.io/Marcazzan_M/easy-countdown-with-buzzer-ad1d0f" TargetMode="External"/><Relationship Id="rId116" Type="http://schemas.openxmlformats.org/officeDocument/2006/relationships/hyperlink" Target="https://startingelectronics.org/beginners/start-electronics-now/tut2-transistor-timer/" TargetMode="External"/><Relationship Id="rId124" Type="http://schemas.openxmlformats.org/officeDocument/2006/relationships/glossaryDocument" Target="glossary/document.xml"/><Relationship Id="rId20" Type="http://schemas.openxmlformats.org/officeDocument/2006/relationships/hyperlink" Target="https://docs.gitlab.com/runner/install/docker.html" TargetMode="External"/><Relationship Id="rId41" Type="http://schemas.openxmlformats.org/officeDocument/2006/relationships/hyperlink" Target="https://www.youtube.com/watch?v=vj6xQ4QgjsE&amp;t=458s" TargetMode="External"/><Relationship Id="rId54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62" Type="http://schemas.openxmlformats.org/officeDocument/2006/relationships/hyperlink" Target="https://www.google.pt/search?client=opera&amp;q=removing+lcd1602&amp;sourceid=opera&amp;ie=UTF-8&amp;oe=UTF-8" TargetMode="External"/><Relationship Id="rId70" Type="http://schemas.openxmlformats.org/officeDocument/2006/relationships/hyperlink" Target="https://www.youtube.com/results?search_query=raspberry+pi+4+breakout" TargetMode="External"/><Relationship Id="rId75" Type="http://schemas.openxmlformats.org/officeDocument/2006/relationships/hyperlink" Target="https://www.youtube.com/watch?v=J5KpHGzd2cs" TargetMode="External"/><Relationship Id="rId83" Type="http://schemas.openxmlformats.org/officeDocument/2006/relationships/hyperlink" Target="https://www.youtube.com/watch?v=FxaTDvs34mM" TargetMode="External"/><Relationship Id="rId88" Type="http://schemas.openxmlformats.org/officeDocument/2006/relationships/hyperlink" Target="https://www.youtube.com/watch?v=ZWyPl7_8quY" TargetMode="External"/><Relationship Id="rId91" Type="http://schemas.openxmlformats.org/officeDocument/2006/relationships/hyperlink" Target="https://www.youtube.com/watch?v=uWrN1RCQrgA&amp;t=456s" TargetMode="External"/><Relationship Id="rId96" Type="http://schemas.openxmlformats.org/officeDocument/2006/relationships/hyperlink" Target="https://www.youtube.com/watch?v=Vu9ZKk4IJos" TargetMode="External"/><Relationship Id="rId111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9/" TargetMode="External"/><Relationship Id="rId23" Type="http://schemas.openxmlformats.org/officeDocument/2006/relationships/hyperlink" Target="https://stackoverflow.com/questions/7690994/running-a-command-as-administrator-using-powershell" TargetMode="External"/><Relationship Id="rId28" Type="http://schemas.openxmlformats.org/officeDocument/2006/relationships/hyperlink" Target="https://docs.gitlab.com/ee/user/permissions.html" TargetMode="External"/><Relationship Id="rId36" Type="http://schemas.openxmlformats.org/officeDocument/2006/relationships/hyperlink" Target="https://github.com/pimylifeup/Adafruit_Python_CharLCD" TargetMode="External"/><Relationship Id="rId49" Type="http://schemas.openxmlformats.org/officeDocument/2006/relationships/hyperlink" Target="https://www.youtube.com/watch?v=tZPWXnMdIRU" TargetMode="External"/><Relationship Id="rId57" Type="http://schemas.openxmlformats.org/officeDocument/2006/relationships/hyperlink" Target="https://www.youtube.com/watch?v=41IO4Qe5Jzw" TargetMode="External"/><Relationship Id="rId106" Type="http://schemas.openxmlformats.org/officeDocument/2006/relationships/hyperlink" Target="https://www.youtube.com/results?search_query=breadboard+power+supply+14v" TargetMode="External"/><Relationship Id="rId114" Type="http://schemas.openxmlformats.org/officeDocument/2006/relationships/hyperlink" Target="https://www.buildcircuit.com/darklight-sensor-using-transistor/" TargetMode="External"/><Relationship Id="rId119" Type="http://schemas.openxmlformats.org/officeDocument/2006/relationships/hyperlink" Target="https://www.google.pt/search?client=opera&amp;q=using+laptop+charger+to+power+breadboard&amp;sourceid=opera&amp;ie=UTF-8&amp;oe=UTF-8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trello.com/b/R3ZGqyYT/esii" TargetMode="External"/><Relationship Id="rId44" Type="http://schemas.openxmlformats.org/officeDocument/2006/relationships/hyperlink" Target="https://www.youtube.com/watch?v=cVdSc8VYVBM" TargetMode="External"/><Relationship Id="rId52" Type="http://schemas.openxmlformats.org/officeDocument/2006/relationships/hyperlink" Target="https://www.youtube.com/watch?v=hhb7bCwYwnE" TargetMode="External"/><Relationship Id="rId60" Type="http://schemas.openxmlformats.org/officeDocument/2006/relationships/hyperlink" Target="https://www.youtube.com/watch?v=4jxF3DK5jvg" TargetMode="External"/><Relationship Id="rId65" Type="http://schemas.openxmlformats.org/officeDocument/2006/relationships/hyperlink" Target="https://www.sunfounder.com/learn/category/LCD1602-Starter-Kit-for-Raspberry-Pi.html" TargetMode="External"/><Relationship Id="rId73" Type="http://schemas.openxmlformats.org/officeDocument/2006/relationships/hyperlink" Target="https://www.sunfounder.com/learn/category/Starter-Kit-for-Raspberry-Pi.html" TargetMode="External"/><Relationship Id="rId78" Type="http://schemas.openxmlformats.org/officeDocument/2006/relationships/hyperlink" Target="https://www.youtube.com/results?search_query=pin+header+breadboard" TargetMode="External"/><Relationship Id="rId81" Type="http://schemas.openxmlformats.org/officeDocument/2006/relationships/hyperlink" Target="https://www.youtube.com/watch?v=DlG6LY84MUU" TargetMode="External"/><Relationship Id="rId86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94" Type="http://schemas.openxmlformats.org/officeDocument/2006/relationships/hyperlink" Target="https://www.youtube.com/results?search_query=breadboard+switch" TargetMode="External"/><Relationship Id="rId99" Type="http://schemas.openxmlformats.org/officeDocument/2006/relationships/hyperlink" Target="https://www.youtube.com/watch?v=6ytTjnICamU" TargetMode="External"/><Relationship Id="rId101" Type="http://schemas.openxmlformats.org/officeDocument/2006/relationships/hyperlink" Target="https://www.youtube.com/watch?v=Ee2PjMmqgf0" TargetMode="External"/><Relationship Id="rId12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7/" TargetMode="External"/><Relationship Id="rId18" Type="http://schemas.openxmlformats.org/officeDocument/2006/relationships/hyperlink" Target="https://docs.gitlab.com/runner/install/windows.html" TargetMode="External"/><Relationship Id="rId39" Type="http://schemas.openxmlformats.org/officeDocument/2006/relationships/hyperlink" Target="https://pypi.org/project/spidev/" TargetMode="External"/><Relationship Id="rId109" Type="http://schemas.openxmlformats.org/officeDocument/2006/relationships/hyperlink" Target="https://study.com/academy/lesson/breadboard-projects-for-beginners.html" TargetMode="External"/><Relationship Id="rId34" Type="http://schemas.openxmlformats.org/officeDocument/2006/relationships/hyperlink" Target="https://pimylifeup.com/raspberry-pi-gpio/" TargetMode="External"/><Relationship Id="rId50" Type="http://schemas.openxmlformats.org/officeDocument/2006/relationships/hyperlink" Target="https://www.youtube.com/watch?v=vj6xQ4QgjsE" TargetMode="External"/><Relationship Id="rId55" Type="http://schemas.openxmlformats.org/officeDocument/2006/relationships/hyperlink" Target="https://www.youtube.com/watch?v=NAl-ULEattw" TargetMode="External"/><Relationship Id="rId76" Type="http://schemas.openxmlformats.org/officeDocument/2006/relationships/hyperlink" Target="https://www.youtube.com/results?search_query=breadboard+9g+servo" TargetMode="External"/><Relationship Id="rId97" Type="http://schemas.openxmlformats.org/officeDocument/2006/relationships/hyperlink" Target="https://www.youtube.com/results?search_query=breadboard+button" TargetMode="External"/><Relationship Id="rId104" Type="http://schemas.openxmlformats.org/officeDocument/2006/relationships/hyperlink" Target="https://www.youtube.com/results?search_query=breadboard+rgb+led" TargetMode="External"/><Relationship Id="rId120" Type="http://schemas.openxmlformats.org/officeDocument/2006/relationships/hyperlink" Target="https://www.google.pt/search?client=opera&amp;q=difference+between+ative+and+passive+buzzer&amp;sourceid=opera&amp;ie=UTF-8&amp;oe=UTF-8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6PuK9fh3aL8" TargetMode="External"/><Relationship Id="rId92" Type="http://schemas.openxmlformats.org/officeDocument/2006/relationships/hyperlink" Target="https://www.youtube.com/results?search_query=breadboard+switch&amp;sp=CAA%253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bout.gitlab.com/handbook/product/" TargetMode="External"/><Relationship Id="rId24" Type="http://schemas.openxmlformats.org/officeDocument/2006/relationships/hyperlink" Target="https://stackoverflow.com/questions/2276572/how-do-you-do-block-comments-in-yaml" TargetMode="External"/><Relationship Id="rId40" Type="http://schemas.openxmlformats.org/officeDocument/2006/relationships/hyperlink" Target="https://www.youtube.com/watch?v=evRuZRxvPFI" TargetMode="External"/><Relationship Id="rId45" Type="http://schemas.openxmlformats.org/officeDocument/2006/relationships/hyperlink" Target="https://www.youtube.com/watch?v=3XLjVChVgec" TargetMode="External"/><Relationship Id="rId66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87" Type="http://schemas.openxmlformats.org/officeDocument/2006/relationships/hyperlink" Target="https://www.youtube.com/watch?v=NZ1RHtF2rEA" TargetMode="External"/><Relationship Id="rId110" Type="http://schemas.openxmlformats.org/officeDocument/2006/relationships/hyperlink" Target="https://www.physicsforums.com/threads/need-a-countdown-timer-that-i-can-breadboard.271118/" TargetMode="External"/><Relationship Id="rId115" Type="http://schemas.openxmlformats.org/officeDocument/2006/relationships/hyperlink" Target="https://startingelectronics.org/beginners/start-electronics-now/tut1-breadboard-circui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 Bold">
    <w:altName w:val="Calibri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rto Sans Light">
    <w:altName w:val="Calibri"/>
    <w:charset w:val="4D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426E97"/>
    <w:rsid w:val="005A02AB"/>
    <w:rsid w:val="006A013F"/>
    <w:rsid w:val="00862E01"/>
    <w:rsid w:val="008E74B7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92442-B1D5-4283-9720-DE3EB957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150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DIVIDUAL Nº8170312</dc:title>
  <dc:subject>Documento de Discriminação de Objetivos Individuais Alcançados</dc:subject>
  <dc:creator>EVITAR</dc:creator>
  <cp:keywords/>
  <dc:description/>
  <cp:lastModifiedBy>Vitor Santos</cp:lastModifiedBy>
  <cp:revision>5</cp:revision>
  <cp:lastPrinted>2019-11-06T13:17:00Z</cp:lastPrinted>
  <dcterms:created xsi:type="dcterms:W3CDTF">2019-12-03T22:48:00Z</dcterms:created>
  <dcterms:modified xsi:type="dcterms:W3CDTF">2019-12-03T23:11:00Z</dcterms:modified>
</cp:coreProperties>
</file>